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FD" w:rsidRPr="00237FFD" w:rsidRDefault="00237FFD" w:rsidP="00237FFD">
      <w:pPr>
        <w:pStyle w:val="a8"/>
        <w:jc w:val="center"/>
        <w:rPr>
          <w:rFonts w:ascii="Times New Roman" w:hAnsi="Times New Roman"/>
          <w:b/>
          <w:sz w:val="28"/>
          <w:lang w:val="uk-UA"/>
        </w:rPr>
      </w:pPr>
      <w:r w:rsidRPr="00237FFD">
        <w:rPr>
          <w:rFonts w:ascii="Times New Roman" w:hAnsi="Times New Roman"/>
          <w:b/>
          <w:sz w:val="28"/>
          <w:lang w:val="uk-UA"/>
        </w:rPr>
        <w:t>БАЗА РОБІТ</w:t>
      </w:r>
      <w:r w:rsidR="00445EAF">
        <w:rPr>
          <w:rFonts w:ascii="Times New Roman" w:hAnsi="Times New Roman"/>
          <w:b/>
          <w:sz w:val="28"/>
          <w:lang w:val="uk-UA"/>
        </w:rPr>
        <w:t xml:space="preserve"> </w:t>
      </w:r>
      <w:r w:rsidRPr="00237FFD">
        <w:rPr>
          <w:rFonts w:ascii="Times New Roman" w:hAnsi="Times New Roman"/>
          <w:b/>
          <w:sz w:val="28"/>
          <w:lang w:val="uk-UA"/>
        </w:rPr>
        <w:t>ПОДАНИХ В РАМКАХ КОНКУРСУ</w:t>
      </w:r>
    </w:p>
    <w:p w:rsidR="00237FFD" w:rsidRDefault="00237FFD" w:rsidP="00237FFD">
      <w:pPr>
        <w:pStyle w:val="a8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«</w:t>
      </w:r>
      <w:r w:rsidRPr="00237FFD">
        <w:rPr>
          <w:rFonts w:ascii="Times New Roman" w:hAnsi="Times New Roman"/>
          <w:b/>
          <w:sz w:val="28"/>
          <w:lang w:val="uk-UA"/>
        </w:rPr>
        <w:t>ГЕРОЇ НЕ ВМИРАЮТЬ</w:t>
      </w:r>
      <w:r>
        <w:rPr>
          <w:rFonts w:ascii="Times New Roman" w:hAnsi="Times New Roman"/>
          <w:b/>
          <w:sz w:val="28"/>
          <w:lang w:val="uk-UA"/>
        </w:rPr>
        <w:t>»</w:t>
      </w:r>
      <w:r w:rsidR="00733244">
        <w:rPr>
          <w:rFonts w:ascii="Times New Roman" w:hAnsi="Times New Roman"/>
          <w:b/>
          <w:sz w:val="28"/>
          <w:lang w:val="uk-UA"/>
        </w:rPr>
        <w:t xml:space="preserve"> 2015 рік</w:t>
      </w:r>
    </w:p>
    <w:p w:rsidR="00237FFD" w:rsidRPr="00237FFD" w:rsidRDefault="00237FFD" w:rsidP="00237FFD">
      <w:pPr>
        <w:pStyle w:val="a8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W w:w="1591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302"/>
        <w:gridCol w:w="3119"/>
        <w:gridCol w:w="3544"/>
        <w:gridCol w:w="2869"/>
        <w:gridCol w:w="3402"/>
      </w:tblGrid>
      <w:tr w:rsidR="00445EAF" w:rsidRPr="00B73E17" w:rsidTr="00B47B4D">
        <w:tc>
          <w:tcPr>
            <w:tcW w:w="675" w:type="dxa"/>
          </w:tcPr>
          <w:p w:rsidR="00445EAF" w:rsidRPr="00AD4FF4" w:rsidRDefault="00445EAF" w:rsidP="0082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D4F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302" w:type="dxa"/>
          </w:tcPr>
          <w:p w:rsidR="00445EAF" w:rsidRPr="00AD4FF4" w:rsidRDefault="00445EAF" w:rsidP="0082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D4F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йон чи місто</w:t>
            </w:r>
          </w:p>
        </w:tc>
        <w:tc>
          <w:tcPr>
            <w:tcW w:w="3119" w:type="dxa"/>
          </w:tcPr>
          <w:p w:rsidR="00445EAF" w:rsidRPr="00AD4FF4" w:rsidRDefault="00445EAF" w:rsidP="0082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D4F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3544" w:type="dxa"/>
          </w:tcPr>
          <w:p w:rsidR="00445EAF" w:rsidRPr="00AD4FF4" w:rsidRDefault="00445EAF" w:rsidP="0082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D4F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2869" w:type="dxa"/>
          </w:tcPr>
          <w:p w:rsidR="00445EAF" w:rsidRPr="00AD4FF4" w:rsidRDefault="00445EAF" w:rsidP="0082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D4F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втор</w:t>
            </w:r>
          </w:p>
        </w:tc>
        <w:tc>
          <w:tcPr>
            <w:tcW w:w="3402" w:type="dxa"/>
          </w:tcPr>
          <w:p w:rsidR="00445EAF" w:rsidRPr="00AD4FF4" w:rsidRDefault="00445EAF" w:rsidP="0082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D4F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ерівник робот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Корсунь-Шевченків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Славний син Корсунщини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Гарбузинський навчально-виховний комплекс „Дошкільний навчальний заклад – загальноосвітня школа І-ІІІ ступенів” Корсунь-Шевченків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Дорошенко Мар’яна, учениця 10 класу Гарбузинського навчально-виховного комплексу „Дошкільний навчальний заклад – загальноосвітня школа І-ІІІ ступенів” Корсунь-Шевченків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і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ександр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рійович,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вчитель історії Гарбузинського навчально-виховного комплексу „Дошкільний навчальний заклад – загальноосвітня школа І-ІІІ ступенів” Корсунь-Шевченківської районної 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:rsidR="00445EAF" w:rsidRPr="00137D58" w:rsidTr="00B47B4D">
        <w:tc>
          <w:tcPr>
            <w:tcW w:w="675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ьнівський район 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Учасники АТО – Герої України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Тальнівський економіко-математичний ліцей Тальнів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Кравчук Альона</w:t>
            </w:r>
            <w:r w:rsidRPr="00137D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ьгівн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, учениця 10 класу Тальнівського економіко-математичного ліцею Тальнівської районної ради</w:t>
            </w:r>
          </w:p>
        </w:tc>
        <w:tc>
          <w:tcPr>
            <w:tcW w:w="3402" w:type="dxa"/>
          </w:tcPr>
          <w:p w:rsidR="00445EAF" w:rsidRPr="00137D58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тник Альона Василівна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 вчитель української мови та літератури Тальнівського економіко-математичного ліцею Тальнівської районної ради</w:t>
            </w:r>
          </w:p>
        </w:tc>
      </w:tr>
      <w:tr w:rsidR="00445EAF" w:rsidRPr="00B73E17" w:rsidTr="00B47B4D">
        <w:tc>
          <w:tcPr>
            <w:tcW w:w="675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Профтехчучилищ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Ніхто не забутий, на попіл ніхто не згорів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Державний навчальний заклад „Черкаське вище професійне училище”</w:t>
            </w:r>
          </w:p>
        </w:tc>
        <w:tc>
          <w:tcPr>
            <w:tcW w:w="286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Гурток „Українська світлиця” Державного навчального закладу „Черкаське вище професійне училище”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Волос Тамара Тельманівна, викладач української мови та літератури Державного навчального закладу „Черкаське вище професійне училище”</w:t>
            </w:r>
          </w:p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Неделюк Оксана Антоліївна, бібліотекар Державного навчального закладу „Черкаське вище професійне училище”</w:t>
            </w:r>
          </w:p>
        </w:tc>
      </w:tr>
      <w:tr w:rsidR="00445EAF" w:rsidRPr="00B73E17" w:rsidTr="00B47B4D">
        <w:tc>
          <w:tcPr>
            <w:tcW w:w="675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Профтехчучилищ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Патріотизм посеред нас: герої Звенигородщини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Державний навчальний заклад „Звенигородський центр підготовки і перепідготовки робітничих кадрів”</w:t>
            </w:r>
          </w:p>
        </w:tc>
        <w:tc>
          <w:tcPr>
            <w:tcW w:w="2869" w:type="dxa"/>
          </w:tcPr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Слободяник Ігор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Третяк Майя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учні групи №2 Державного навчального закладу „Звенигородський центр підготовки і перепідготовки робітничих кадрів”</w:t>
            </w:r>
          </w:p>
        </w:tc>
        <w:tc>
          <w:tcPr>
            <w:tcW w:w="3402" w:type="dxa"/>
          </w:tcPr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Рубан Сергій Сергійович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икладач історії Державного навчального закладу „Звенигородський центр підготовки і перепідготовки робітничих кадрів”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Профтехчучилища</w:t>
            </w:r>
          </w:p>
        </w:tc>
        <w:tc>
          <w:tcPr>
            <w:tcW w:w="3119" w:type="dxa"/>
          </w:tcPr>
          <w:p w:rsidR="00445EAF" w:rsidRPr="00B47B4D" w:rsidRDefault="00445EAF" w:rsidP="00041A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не вмирають”</w:t>
            </w:r>
          </w:p>
        </w:tc>
        <w:tc>
          <w:tcPr>
            <w:tcW w:w="3544" w:type="dxa"/>
          </w:tcPr>
          <w:p w:rsidR="00445EAF" w:rsidRPr="00B73E17" w:rsidRDefault="00445EAF" w:rsidP="00041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ий навчальний заклад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есійно-технічне училище №14 м. Городищ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869" w:type="dxa"/>
          </w:tcPr>
          <w:p w:rsidR="00445EAF" w:rsidRPr="00B73E17" w:rsidRDefault="00445EAF" w:rsidP="00041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шукова група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м’ять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есійно-технічне училище №14 м. Городищ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бунець Валерій Іванович, викладач предмет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хист Вітчизни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есійно-технічне училище №14 м. Городищ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Профтехчучилища</w:t>
            </w:r>
          </w:p>
        </w:tc>
        <w:tc>
          <w:tcPr>
            <w:tcW w:w="311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рої не вмирають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ий навчальний заклад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есійно-технічне училище №14 м. Городищ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869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аль Яна, Кучер Інна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сієнко Лілія</w:t>
            </w:r>
          </w:p>
          <w:p w:rsidR="00445EAF" w:rsidRPr="00B73E17" w:rsidRDefault="00445EAF" w:rsidP="00041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ениці 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фесійно-технічне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чилище №14 м. Городищ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Барабаш Світлана Анатоліївна, бібліотекар 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есійно-технічне училище №14 м. Городищ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852B45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B4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Профтехчучилищ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не вмирають”</w:t>
            </w:r>
          </w:p>
        </w:tc>
        <w:tc>
          <w:tcPr>
            <w:tcW w:w="3544" w:type="dxa"/>
          </w:tcPr>
          <w:p w:rsidR="00445EAF" w:rsidRPr="00B73E17" w:rsidRDefault="00445EAF" w:rsidP="0054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ий навчальний заклад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ий професійний автодорожній ліцей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869" w:type="dxa"/>
          </w:tcPr>
          <w:p w:rsidR="00445EAF" w:rsidRPr="00B73E17" w:rsidRDefault="00445EAF" w:rsidP="0054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шукова група 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ий професійний автодорожній ліцей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бицька С. І.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ий професійний автодорожній ліцей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</w:tr>
      <w:tr w:rsidR="00445EAF" w:rsidRPr="00D02672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Профтехчучилищ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Ніколи знову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ий навчальний заклад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сунь-Шевченківський професійний ліцей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869" w:type="dxa"/>
          </w:tcPr>
          <w:p w:rsidR="00445EAF" w:rsidRPr="00B73E17" w:rsidRDefault="00445EAF" w:rsidP="00DF0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шукова група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ндрівники в минуле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сунь-Шевченківський професійний ліцей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зуб Наталія Петрівна, бібліотекар Державного навчального закладу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сунь-Шевченківський професійний ліцей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Монастирищен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Добровольцем в найгарячішу точку АТО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Монастирищенська спеціалізована школа-інтернат І-ІІІ ступенів „Обдарованість” Монастирищен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Задерака Аліна,</w:t>
            </w:r>
          </w:p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Лантух Світлана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учениці 9-класу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Монастирищенської спеціалізованої школи-інтернату І-ІІІ ступенів „Обдарованість” Монастирищенської райради</w:t>
            </w:r>
          </w:p>
        </w:tc>
        <w:tc>
          <w:tcPr>
            <w:tcW w:w="3402" w:type="dxa"/>
          </w:tcPr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Трухіна В. О.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педагог-організатор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Монастирищенської спеціалізованої школи-інтернату І-ІІІ ступенів „Обдарованість” Монастирищенської районної ради</w:t>
            </w:r>
          </w:p>
        </w:tc>
      </w:tr>
      <w:tr w:rsidR="00445EAF" w:rsidRPr="00B73E17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Звенигород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орить свіча і пам’яті сльоза додолу з неї краплями стікає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Гудзівський навчально-виховний комплекс „Дошкільний навчальний заклад – загальноосвітня школа І-ІІ ступенів” Звенигород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Патріот” Гудзівс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„Дошкільний навчальний заклад – загальноосвітня школа І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 ступенів” Звенигородської рай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Ткаченко Людмила Петрівна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Гудзівс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„Дошкільний навчальний заклад – загальноосвітня школа І-ІІ ступенів” Звенигород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Золотоні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не вмирають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Гладківщинський навчально-виховний комплекс „Загальноосвітня школа І-ІІІ ступенів – Дошкільний навчальний заклад” Золотоні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Ільченко Тетяна Анатоліївна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учениця 11 класу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Гладківщинського навчально-виховного комплексу „Загальноосвітня школа І-ІІІ ступенів – Дошкільний навчальний заклад” Золотоні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Ільченко Г. П.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чите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 української мови та літератури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Гладківщинського навчально-виховного комплексу „Загальноосвітня школа І-ІІІ ступенів – Дошкільний навчальний заклад” Золотоніської районної ради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Євтушенко Л.Ф.педагог-організатор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Гладківщинського навчально-виховного комплексу „Загальноосвітня школа І-ІІІ ступенів – Дошкільний навчальний заклад” Золотоніської районної ради</w:t>
            </w:r>
          </w:p>
        </w:tc>
      </w:tr>
      <w:tr w:rsidR="00445EAF" w:rsidRPr="00B73E17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Золотоні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Ти вічно живий у наших серцях, земляче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Скориківська загальноосвітня щкола І-ІІІ ступенів Золотоні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кула Тетяна, учениця 10 класу Скориківськ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Ш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І ступенів Золотоніської районної ради</w:t>
            </w:r>
          </w:p>
          <w:p w:rsidR="00445EAF" w:rsidRPr="00B73E17" w:rsidRDefault="00445EAF" w:rsidP="0044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зильчук Юрій, учень 11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ласу Скориківськ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ОШ 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 Золотоні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алат Марина Миколаївна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читель історії Скориківської загальноосвітньої щколи І-ІІІ ступенів Золотоніської районної ради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45EAF" w:rsidRPr="00B73E17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Золотоні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Перерваний шлях гельмязівського вчителя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Гельмязівська загальноосвітня школа І-ІІІ ступенів Золотоні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Краєзнавчий гурток „Юний краєзнавець” Гельмязівської загальноосвітньої школи І-ІІІ ступенів Золотоні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Раку Юрій Григорович,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читель історії Гельмязівської загальноосвітньої школи І-ІІІ ступенів Золотоніської районної ради</w:t>
            </w:r>
          </w:p>
        </w:tc>
      </w:tr>
      <w:tr w:rsidR="00445EAF" w:rsidRPr="00A756F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02" w:type="dxa"/>
          </w:tcPr>
          <w:p w:rsidR="00445EAF" w:rsidRPr="00A756F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л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поруч із нами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а загальноосвітня школа І-ІІІ ступенів №11 Смілянської міської ради</w:t>
            </w:r>
          </w:p>
        </w:tc>
        <w:tc>
          <w:tcPr>
            <w:tcW w:w="2869" w:type="dxa"/>
          </w:tcPr>
          <w:p w:rsidR="00445EAF" w:rsidRPr="00B73E17" w:rsidRDefault="00445EAF" w:rsidP="00A7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Відкриті серця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загальноосвітньої школи І-ІІІ ступенів №11 Смілянської міськ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ижкіна Людмила Борисівна, заступник директора з виховної роботи Смілянської загальноосвітньої школи І-ІІІ ступенів №11 Смілянської міської ради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лиух Юрій Гаврилович, учитель історії та правознавства Смілянської загальноосвітньої школи І-ІІІ ступенів №11 Смілянської міської ради</w:t>
            </w:r>
          </w:p>
        </w:tc>
      </w:tr>
      <w:tr w:rsidR="00445EAF" w:rsidRPr="00A756F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л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АТО. Олександр Шаповал. Федір Подварко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а загальноосвітня школа І-ІІІ ступенів №16 Смілянської міської ради</w:t>
            </w:r>
          </w:p>
        </w:tc>
        <w:tc>
          <w:tcPr>
            <w:tcW w:w="2869" w:type="dxa"/>
          </w:tcPr>
          <w:p w:rsidR="00445EAF" w:rsidRPr="00B73E17" w:rsidRDefault="00445EAF" w:rsidP="00A7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слідницько-пошукова група „Пам’ять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загальноосвітньої школи І-ІІІ ступенів №16 Смілянської міськ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пільняк Вікторія Вікторівна, педагог-організатор Смілянської загальноосвітньої школи І-ІІІ ступенів №16 Смілянської міськ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л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І знову в Україні війні!</w:t>
            </w:r>
            <w:r w:rsidRPr="00B47B4D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”</w:t>
            </w:r>
          </w:p>
        </w:tc>
        <w:tc>
          <w:tcPr>
            <w:tcW w:w="3544" w:type="dxa"/>
          </w:tcPr>
          <w:p w:rsidR="00445EAF" w:rsidRPr="0006089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вчально-виховний комплекс „Загальноосвітня школа І-ІІІ ступенів №3 - колегіум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міської ради</w:t>
            </w:r>
          </w:p>
        </w:tc>
        <w:tc>
          <w:tcPr>
            <w:tcW w:w="2869" w:type="dxa"/>
          </w:tcPr>
          <w:p w:rsidR="00445EAF" w:rsidRPr="00B73E17" w:rsidRDefault="00445EAF" w:rsidP="00060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Кліо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льно-виховного комплексу „Загальноосвітня школа І-ІІІ ступенів №3 - колегіум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міськ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апенко Ганна Олександрівна, вчитель історії та правознавства Навчально-виховного комплексу „Загальноосвітня школа І-ІІІ ступенів №3 - колегіум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міської ради</w:t>
            </w:r>
          </w:p>
        </w:tc>
      </w:tr>
      <w:tr w:rsidR="00445EAF" w:rsidRPr="00F81B2E" w:rsidTr="00B47B4D">
        <w:tc>
          <w:tcPr>
            <w:tcW w:w="675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302" w:type="dxa"/>
          </w:tcPr>
          <w:p w:rsidR="00445EAF" w:rsidRPr="00F81B2E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а</w:t>
            </w:r>
          </w:p>
        </w:tc>
        <w:tc>
          <w:tcPr>
            <w:tcW w:w="3119" w:type="dxa"/>
          </w:tcPr>
          <w:p w:rsidR="00445EAF" w:rsidRPr="00B47B4D" w:rsidRDefault="00445EAF" w:rsidP="00F81B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Україна понад усе!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ий навчально-виховний комплекс „Загальноосвітня школа І ступеня – гімназія ім. В. Т. Сенатор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міської ради Черкаської області</w:t>
            </w:r>
          </w:p>
        </w:tc>
        <w:tc>
          <w:tcPr>
            <w:tcW w:w="2869" w:type="dxa"/>
          </w:tcPr>
          <w:p w:rsidR="00445EAF" w:rsidRDefault="00445EAF" w:rsidP="00F81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Гарт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го навчально-виховного комплексу „Загальноосвітня школа І ступеня – гімназія ім. В. Т. Сенатор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міської ради Черкаської області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йчук Леся Миколаївна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ого навчально-виховного комплексу „Загальноосвітня школа І ступеня – гімназія ім. В. Т. Сенатор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міської ради Черкаської області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302" w:type="dxa"/>
          </w:tcPr>
          <w:p w:rsidR="00445EAF" w:rsidRPr="00F81B2E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а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Низький уклін до землі, світла пам’ять тим, хто захищає український народ…Ми пам’ятаємо тебе Андрію Горбенко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а загальноосвітня школа І-ІІІ ступенів Смілянської міської ради Черкаської області</w:t>
            </w:r>
          </w:p>
        </w:tc>
        <w:tc>
          <w:tcPr>
            <w:tcW w:w="2869" w:type="dxa"/>
          </w:tcPr>
          <w:p w:rsidR="00445EAF" w:rsidRDefault="00445EAF" w:rsidP="00420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Патріот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лянської загальноосвітньої школи І-ІІІ ступенів Смілянської міської ради Черкаської області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х Тетяна Олександрівна, вчитель історії, директор шкільного історичного музею Смілянської загальноосвітньої школи І-ІІІ ступенів Смілянської міської ради Черкаської області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302" w:type="dxa"/>
          </w:tcPr>
          <w:p w:rsidR="00445EAF" w:rsidRPr="002A176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ньків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Маньківська сотня ангелів-охоронців на сторожі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ньківська загальноосвітня школа І-ІІІ ступенів №1 Маньків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2A1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урток „Ми громадяни України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ньківської загальноосвітньої школа І-ІІІступенів №1 Маньків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ябовіл Руслана Сергіївна, вчитель історії Маньківської загальноосвітньої школа І-ІІІ ступенів №1 Маньків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ньківський район</w:t>
            </w:r>
          </w:p>
        </w:tc>
        <w:tc>
          <w:tcPr>
            <w:tcW w:w="3119" w:type="dxa"/>
          </w:tcPr>
          <w:p w:rsidR="00445EAF" w:rsidRPr="00B47B4D" w:rsidRDefault="00445EAF" w:rsidP="00541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Звитяжні і незламні, Дорослі духом в юності своїй…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кторівська загальноосвітня школа І-ІІІ ступенів імені Героя Радянського Союзу С.П.Кобця Маньківської районної ради</w:t>
            </w:r>
          </w:p>
        </w:tc>
        <w:tc>
          <w:tcPr>
            <w:tcW w:w="2869" w:type="dxa"/>
          </w:tcPr>
          <w:p w:rsidR="00445EAF" w:rsidRDefault="00445EAF" w:rsidP="0054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зіна Г. О., заступник директора Вікторівської загальноосвітньої школи І-ІІІ ступенів імені Героя Радянського Союзу С.П.Кобця Маньків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зіна Г. О., заступник директора Вікторівської загальноосвітньої школи І-ІІІ ступенів імені Героя Радянського Союзу С.П.Кобця Маньків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анський район</w:t>
            </w:r>
          </w:p>
        </w:tc>
        <w:tc>
          <w:tcPr>
            <w:tcW w:w="3119" w:type="dxa"/>
          </w:tcPr>
          <w:p w:rsidR="00445EAF" w:rsidRPr="00B47B4D" w:rsidRDefault="00445EAF" w:rsidP="002A1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Анатолій Поліщук – син своєї землі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дниківська загальноосвітня школа І-ІІІ ступенів імені Т. Г. Шевченка Уман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2A1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тячий колектив „Родин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дниківської загальноосвітньої школи І-ІІІ ступенів імені Т. Г. Шевченка Уман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щенко Валентина Петрівна, заступник директора Родниківської загальноосвітньої школи І-ІІІ ступенів імені Т. Г. Шевченка Уман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’янський район</w:t>
            </w:r>
          </w:p>
        </w:tc>
        <w:tc>
          <w:tcPr>
            <w:tcW w:w="3119" w:type="dxa"/>
          </w:tcPr>
          <w:p w:rsidR="00445EAF" w:rsidRPr="00B47B4D" w:rsidRDefault="00445EAF" w:rsidP="002A1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Ситник Святослав Веніамінович, борець за незалежну та суверенну Україну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мошівська загальноосвітня школа І-ІІІ ступенів імені Кароля Шимановського Кам’ян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48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Тимошівської загальноосвітної школи І-ІІІ ступенів імені Кароля Шимановського Кам’ян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екань Марина Сергіївна, заступник директора з виховної роботи Тимошівської загальноосвітної школи І-ІІІ ступенів імені Кароля Шимановського Кам’янської районної ради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горіла Світлана Олександрівна, бібліотекар Тимошівської загальноосвітної школи І-ІІІ ступенів імені Кароля Шимановського Кам’янської районної ради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’ян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Федір Швець – активний діяч Української національно-демократичної революції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аботинська загальноосвітня школа І-ІІІ ступенів Кам’янської районної ради</w:t>
            </w:r>
          </w:p>
        </w:tc>
        <w:tc>
          <w:tcPr>
            <w:tcW w:w="2869" w:type="dxa"/>
          </w:tcPr>
          <w:p w:rsidR="00445EAF" w:rsidRDefault="00445EAF" w:rsidP="00D34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очанка Назар, учень 9 класу Жаботинської загальноосвітньої школи І-ІІІ ступенів Кам’янської райради</w:t>
            </w:r>
          </w:p>
          <w:p w:rsidR="00445EAF" w:rsidRDefault="00445EAF" w:rsidP="00D34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яченко Юрій, учень 9 класу Жаботинської загальноосвітньої школи І-ІІІ ступенів Кам’янської рай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щук Ніна Олексіївна, ---------Жаботинської загальноосвітньої школи І-ІІІ ступенів Кам’янської районної ради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’янський район</w:t>
            </w:r>
          </w:p>
        </w:tc>
        <w:tc>
          <w:tcPr>
            <w:tcW w:w="3119" w:type="dxa"/>
          </w:tcPr>
          <w:p w:rsidR="00445EAF" w:rsidRPr="00B47B4D" w:rsidRDefault="00445EAF" w:rsidP="002E2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й Холодноярської республіки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бівська загальноосвітня школа І-ІІІ ступенів Кам’янської районної ради</w:t>
            </w:r>
          </w:p>
        </w:tc>
        <w:tc>
          <w:tcPr>
            <w:tcW w:w="2869" w:type="dxa"/>
          </w:tcPr>
          <w:p w:rsidR="00445EAF" w:rsidRDefault="00445EAF" w:rsidP="002E2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онтерський загін „Турбот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445EAF" w:rsidRDefault="00445EAF" w:rsidP="002E2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бівської загальноосвітньої школи І-ІІІ ступенів Кам’ян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ярнюк Олена Іванівна, вчитель початкових класів Вербівської загальноосвітньої школи І-ІІІ ступенів Кам’янської районної ради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ий район</w:t>
            </w:r>
          </w:p>
        </w:tc>
        <w:tc>
          <w:tcPr>
            <w:tcW w:w="3119" w:type="dxa"/>
          </w:tcPr>
          <w:p w:rsidR="00445EAF" w:rsidRPr="00B47B4D" w:rsidRDefault="00445EAF" w:rsidP="00D34C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Дослідження діяльності ОУН-УПА на Чигиринщині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епанківська загальноосвітня школа І-ІІІ ступенів Черка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тичний Владислав, учень 8-а класу Степанківської загальноосвітньої школи І-ІІІ ступенів Черкаської рай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нчаренко Ольга Іванівна, вчитель історії Степанківської загальноосвітньої школи І-ІІІ ступенів Черка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ий район</w:t>
            </w:r>
          </w:p>
        </w:tc>
        <w:tc>
          <w:tcPr>
            <w:tcW w:w="3119" w:type="dxa"/>
          </w:tcPr>
          <w:p w:rsidR="00445EAF" w:rsidRPr="00B47B4D" w:rsidRDefault="00445EAF" w:rsidP="00AC4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Ігор Момот: жива легенда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уськополянська загальноосвітня школа І-ІІІ ступенів №1 Черкаської районної ради</w:t>
            </w:r>
          </w:p>
        </w:tc>
        <w:tc>
          <w:tcPr>
            <w:tcW w:w="2869" w:type="dxa"/>
          </w:tcPr>
          <w:p w:rsidR="00445EAF" w:rsidRDefault="00445EAF" w:rsidP="00AC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ман Анна Іванівна, учениця 10 класу Руськополянської </w:t>
            </w:r>
            <w:r w:rsidR="00B47B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ОШ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 №1 Черкаської районної ради</w:t>
            </w:r>
          </w:p>
          <w:p w:rsidR="00445EAF" w:rsidRPr="00B73E17" w:rsidRDefault="00445EAF" w:rsidP="00AC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изь Дарина Констянтинівна, учениця 10 класу Руськополянської загальноосвітньої школи І-ІІІ ступенів №1 Черка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F8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омаренко Антоніна Вікторівна, вчитель історії, Руськополянської загальноосвітньої школи І-ІІІ ступенів №1 Черкаської районної ради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ий район</w:t>
            </w:r>
          </w:p>
        </w:tc>
        <w:tc>
          <w:tcPr>
            <w:tcW w:w="3119" w:type="dxa"/>
          </w:tcPr>
          <w:p w:rsidR="00445EAF" w:rsidRPr="00B47B4D" w:rsidRDefault="00445EAF" w:rsidP="008668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Ідель Ілля Євгенійович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онослобідська загальноосвітня школа І-ІІІ ступенів №1 Черкаської районної ради</w:t>
            </w:r>
          </w:p>
        </w:tc>
        <w:tc>
          <w:tcPr>
            <w:tcW w:w="2869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зьменко Вікторія Павлівна, учениця 11 кла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Червонослобідської загальноосвітньої школи І-ІІІ ступенів Черкаської райради</w:t>
            </w:r>
          </w:p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расенко Анастасія Вікторівна, учениця 10 класу Червонослобідської </w:t>
            </w:r>
            <w:r w:rsidR="00B47B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ОШ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 Черкаської рай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расенко Зоя Вікторівна, вчитель географії Червонослобідської загальноосвітньої школи І-ІІІ ступенів Черкаської районної ради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45EAF" w:rsidRPr="002A176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ий район</w:t>
            </w:r>
          </w:p>
        </w:tc>
        <w:tc>
          <w:tcPr>
            <w:tcW w:w="3119" w:type="dxa"/>
          </w:tcPr>
          <w:p w:rsidR="00445EAF" w:rsidRPr="00B47B4D" w:rsidRDefault="00445EAF" w:rsidP="002B45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Кращий серед рівних…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шнівська загальноосвітня школа І-ІІІ ступенів Черка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Нічні кажани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шнівської загальноосвітньої школи І-ІІІ ступенів Черкаської рай</w:t>
            </w:r>
            <w:r w:rsidR="00B47B4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стантинова Леся Миколаївна, 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шнівської загальноосвітньої школи І-ІІІ ступенів Черкаської районної ради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орнобаївський район</w:t>
            </w:r>
          </w:p>
        </w:tc>
        <w:tc>
          <w:tcPr>
            <w:tcW w:w="3119" w:type="dxa"/>
          </w:tcPr>
          <w:p w:rsidR="00445EAF" w:rsidRPr="00B47B4D" w:rsidRDefault="00445EAF" w:rsidP="00A479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Жителі Старого Ковраю на захисті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роковрайська загальноосвітня школа І-ІІІ ступенів Чорнобаївської районної ради </w:t>
            </w:r>
          </w:p>
        </w:tc>
        <w:tc>
          <w:tcPr>
            <w:tcW w:w="2869" w:type="dxa"/>
          </w:tcPr>
          <w:p w:rsidR="00445EAF" w:rsidRPr="00B73E17" w:rsidRDefault="00445EAF" w:rsidP="00A47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орико-краєзнавчий гурток „Пошук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роковрайської загальноосвітньої школи І-ІІІ ступенів Чорнобаїв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шевський В’ячеслав Миколайович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хно Лариса Олексіївна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орнобаївський район</w:t>
            </w:r>
          </w:p>
        </w:tc>
        <w:tc>
          <w:tcPr>
            <w:tcW w:w="3119" w:type="dxa"/>
          </w:tcPr>
          <w:p w:rsidR="00445EAF" w:rsidRPr="00B47B4D" w:rsidRDefault="00445EAF" w:rsidP="008265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сьогодення”</w:t>
            </w:r>
          </w:p>
        </w:tc>
        <w:tc>
          <w:tcPr>
            <w:tcW w:w="3544" w:type="dxa"/>
          </w:tcPr>
          <w:p w:rsidR="00445EAF" w:rsidRPr="00B73E17" w:rsidRDefault="00445EAF" w:rsidP="0082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сютинський навчально-виховний комплекс „Дошкільний навчальний заклад – загальноосвітня школа І-ІІІ ступенів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орнобаївсб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єзнавчо-пошуковий сектор учнівського самоврядування „Лідер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сютинського </w:t>
            </w:r>
            <w:r w:rsidR="00B47B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В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„Дошкільний навчальний заклад – загальноосвітня школа І-ІІІ ступенів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орнобаївсб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раненко Лідія Петрівна, педагог-організатор Васютинського навчально-виховного комплексу „Дошкільний навчальний заклад – загальноосвітня школа І-ІІІ ступенів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орнобаївсбкої районної ради</w:t>
            </w:r>
          </w:p>
        </w:tc>
      </w:tr>
      <w:tr w:rsidR="00445EAF" w:rsidRPr="002A176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орнобаївський район</w:t>
            </w:r>
          </w:p>
        </w:tc>
        <w:tc>
          <w:tcPr>
            <w:tcW w:w="3119" w:type="dxa"/>
          </w:tcPr>
          <w:p w:rsidR="00445EAF" w:rsidRPr="00B47B4D" w:rsidRDefault="00445EAF" w:rsidP="008265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нашого часу. Наші земляки в зоні АТО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укашівський навчально-виховний комплекс Чорнобаїв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82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Юність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Лукашівського навчально-виховного комплексу Чорнобаїв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аленко Ірина Василівна,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укашівського навчально-виховного комплексу Чорнобаївської районної ради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ошин Алла Федорівна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укашівського навчально-виховного комплексу Чорнобаївської районної ради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ий район</w:t>
            </w:r>
          </w:p>
        </w:tc>
        <w:tc>
          <w:tcPr>
            <w:tcW w:w="3119" w:type="dxa"/>
          </w:tcPr>
          <w:p w:rsidR="00445EAF" w:rsidRPr="00B47B4D" w:rsidRDefault="00445EAF" w:rsidP="00541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Смілянський край у роки національно-визвольної боротьби 1917-1921 рр.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іївська загальноосвітня школа І-ІІІ ступенів Смілян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54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одяжна Крістіна Олегівна, учениця 10 класу Макіївської загальноосвітньої школи І-ІІІ ступенів Смілян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хатько Ольга Дмитрівна, керівник військово-патріотичного гуртка Макіївської загальноосвітньої школи І-ІІІ ступенів Смілянської районної ради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ндаренко Анатолій Володимирович, керівник військово-патріотичного гуртка Макіївської загальноосвітньої школи І-ІІІ ступенів Смілян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3278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ий район</w:t>
            </w:r>
          </w:p>
        </w:tc>
        <w:tc>
          <w:tcPr>
            <w:tcW w:w="3119" w:type="dxa"/>
          </w:tcPr>
          <w:p w:rsidR="00445EAF" w:rsidRPr="00B47B4D" w:rsidRDefault="00445EAF" w:rsidP="009526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Україна – країна синів мужніх!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тянтинівська спеціалізована школа І-ІІІ ступенів Смілянської районної ради</w:t>
            </w:r>
          </w:p>
        </w:tc>
        <w:tc>
          <w:tcPr>
            <w:tcW w:w="2869" w:type="dxa"/>
          </w:tcPr>
          <w:p w:rsidR="00445EAF" w:rsidRDefault="00445EAF" w:rsidP="00952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Патріот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тянтинівської спеціалізованої школи І-ІІІ ступенів Смілянської райради</w:t>
            </w:r>
          </w:p>
        </w:tc>
        <w:tc>
          <w:tcPr>
            <w:tcW w:w="3402" w:type="dxa"/>
          </w:tcPr>
          <w:p w:rsidR="00445EAF" w:rsidRPr="00B73E17" w:rsidRDefault="00445EAF" w:rsidP="00D37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орнобай С. В., педагог-організатор Костянтинівської спеціалізованої школи І-ІІІ ступенів Смілян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ий район</w:t>
            </w:r>
          </w:p>
        </w:tc>
        <w:tc>
          <w:tcPr>
            <w:tcW w:w="3119" w:type="dxa"/>
          </w:tcPr>
          <w:p w:rsidR="00445EAF" w:rsidRPr="00B47B4D" w:rsidRDefault="00445EAF" w:rsidP="00DB7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й України Сергій Олександрович Шаптала”</w:t>
            </w:r>
          </w:p>
        </w:tc>
        <w:tc>
          <w:tcPr>
            <w:tcW w:w="3544" w:type="dxa"/>
          </w:tcPr>
          <w:p w:rsidR="00445EAF" w:rsidRDefault="00445EAF" w:rsidP="00D37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тянтинівська спеціалізована школа І-ІІІ ступенів Смілянської районної ради</w:t>
            </w:r>
          </w:p>
        </w:tc>
        <w:tc>
          <w:tcPr>
            <w:tcW w:w="2869" w:type="dxa"/>
          </w:tcPr>
          <w:p w:rsidR="00445EAF" w:rsidRDefault="00445EAF" w:rsidP="00DB7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урська Діана Володимирівна, учениця Костянтинівської спеціалізованої школи І-ІІІ ступенів Смілянської райради</w:t>
            </w:r>
          </w:p>
          <w:p w:rsidR="00445EAF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ова Юлія Андріївна, учениця Костянтинівської спеціалізованої школи І-ІІІ ступенів Смілянської райради</w:t>
            </w:r>
          </w:p>
        </w:tc>
        <w:tc>
          <w:tcPr>
            <w:tcW w:w="3402" w:type="dxa"/>
          </w:tcPr>
          <w:p w:rsidR="00445EAF" w:rsidRDefault="00445EAF" w:rsidP="00DB7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овий Андрій Анатолійович, вчитель історії Костянтинівської спеціалізованої школи І-ІІІ ступенів Смілянської районної ради</w:t>
            </w:r>
          </w:p>
          <w:p w:rsidR="00445EAF" w:rsidRDefault="00445EAF" w:rsidP="00DB7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 історико-краєзнавчого гуртка „Берест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у дитячої та юнацької творчості Смілянської районної ради Черкаської області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302" w:type="dxa"/>
          </w:tcPr>
          <w:p w:rsidR="00445EAF" w:rsidRPr="00B817E0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ашківський район</w:t>
            </w:r>
          </w:p>
        </w:tc>
        <w:tc>
          <w:tcPr>
            <w:tcW w:w="3119" w:type="dxa"/>
          </w:tcPr>
          <w:p w:rsidR="00445EAF" w:rsidRPr="00B47B4D" w:rsidRDefault="00445EAF" w:rsidP="00B81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Вірні сини України”</w:t>
            </w:r>
          </w:p>
        </w:tc>
        <w:tc>
          <w:tcPr>
            <w:tcW w:w="3544" w:type="dxa"/>
          </w:tcPr>
          <w:p w:rsidR="00445EAF" w:rsidRPr="00D1583E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ижнянська загальноосвітня школа</w:t>
            </w:r>
            <w:r w:rsidRPr="00D158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 Жашків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урток „Стежин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ижнянської загальноосвітньої школи</w:t>
            </w:r>
            <w:r w:rsidRPr="00D158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 Жашківської рай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муд Тетяна Іванівна, вчитель історії Хижнянської загальноосвітньої школи</w:t>
            </w:r>
            <w:r w:rsidRPr="00D158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 Жашків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ашківський район</w:t>
            </w:r>
          </w:p>
        </w:tc>
        <w:tc>
          <w:tcPr>
            <w:tcW w:w="3119" w:type="dxa"/>
          </w:tcPr>
          <w:p w:rsidR="00445EAF" w:rsidRPr="00B47B4D" w:rsidRDefault="00445EAF" w:rsidP="00B81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Курличуть криком журавлі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ашківська спеціалізована школа №1 з поглибленим вивченням окремих предметів Жашків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056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онтерський загін „Доброта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ашківської спеціалізованої школи №1 з поглибленим вивченням окремих предметів Жашківської районної ради</w:t>
            </w:r>
          </w:p>
        </w:tc>
        <w:tc>
          <w:tcPr>
            <w:tcW w:w="34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ичина Алла Миколаївна, педагог-організатор Жашківської спеціалізованої школи №1 з поглибленим вивченням окремих предметів Жашківської районної ради</w:t>
            </w:r>
          </w:p>
        </w:tc>
      </w:tr>
      <w:tr w:rsidR="00445EAF" w:rsidRPr="00DF093E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302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тернатні заклади області</w:t>
            </w:r>
          </w:p>
        </w:tc>
        <w:tc>
          <w:tcPr>
            <w:tcW w:w="3119" w:type="dxa"/>
          </w:tcPr>
          <w:p w:rsidR="00445EAF" w:rsidRPr="00B47B4D" w:rsidRDefault="00445EAF" w:rsidP="00DF0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Армія – це гордість для тих, хто служить…І тих хто чекає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а спеціальна загальноосвітня школа-інтернат І-ІІ ступенів Черкаської обласної ради</w:t>
            </w:r>
          </w:p>
        </w:tc>
        <w:tc>
          <w:tcPr>
            <w:tcW w:w="2869" w:type="dxa"/>
          </w:tcPr>
          <w:p w:rsidR="00445EAF" w:rsidRPr="00B73E17" w:rsidRDefault="00445EAF" w:rsidP="00DF0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Смілянської спеціальної загальноосвітньої школи-інтернату І-ІІ ступенів Черкаської обласної ради</w:t>
            </w:r>
          </w:p>
        </w:tc>
        <w:tc>
          <w:tcPr>
            <w:tcW w:w="3402" w:type="dxa"/>
          </w:tcPr>
          <w:p w:rsidR="00445EAF" w:rsidRDefault="00445EAF" w:rsidP="00DF0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кіс Злата Володимирівна,</w:t>
            </w:r>
          </w:p>
          <w:p w:rsidR="00445EAF" w:rsidRPr="00B73E17" w:rsidRDefault="00445EAF" w:rsidP="00DF0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лянської спеціальної загальноосвітньої школи-інтернату І-ІІ ступенів Черкаської обласної ради</w:t>
            </w:r>
          </w:p>
        </w:tc>
      </w:tr>
      <w:tr w:rsidR="00445EAF" w:rsidRPr="00DF093E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302" w:type="dxa"/>
          </w:tcPr>
          <w:p w:rsidR="00445EAF" w:rsidRPr="00D60EEC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івський район</w:t>
            </w:r>
          </w:p>
        </w:tc>
        <w:tc>
          <w:tcPr>
            <w:tcW w:w="3119" w:type="dxa"/>
          </w:tcPr>
          <w:p w:rsidR="00445EAF" w:rsidRPr="00B47B4D" w:rsidRDefault="00445EAF" w:rsidP="00D60E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Життя віддане Україні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івський районний Будин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школярів та юнацтва Канів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D6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Туристсько-краєзнавчий клуб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„Вік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івського районного Будинку школярів та юнацтва Канів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Боровик Людмила Петрівна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ерівник туристсько-краєзнавчого клубу „Вік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івського районного Будинку школярів та юнацтва Канівської районної ради</w:t>
            </w:r>
          </w:p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ст Канівського районного Будинку школярів та юнацтва Канівської районної ради</w:t>
            </w:r>
          </w:p>
        </w:tc>
      </w:tr>
      <w:tr w:rsidR="00445EAF" w:rsidRPr="00B47B4D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9</w:t>
            </w:r>
          </w:p>
        </w:tc>
        <w:tc>
          <w:tcPr>
            <w:tcW w:w="2302" w:type="dxa"/>
          </w:tcPr>
          <w:p w:rsidR="00445EAF" w:rsidRPr="007A443D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родищен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Вогонь його не вдасться”</w:t>
            </w:r>
          </w:p>
        </w:tc>
        <w:tc>
          <w:tcPr>
            <w:tcW w:w="3544" w:type="dxa"/>
          </w:tcPr>
          <w:p w:rsidR="00445EAF" w:rsidRPr="00B73E17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ловецька загальноосвітня школа І-ІІІ ступенів Городищенської районної ради</w:t>
            </w:r>
          </w:p>
        </w:tc>
        <w:tc>
          <w:tcPr>
            <w:tcW w:w="2869" w:type="dxa"/>
          </w:tcPr>
          <w:p w:rsidR="00445EAF" w:rsidRPr="00B73E17" w:rsidRDefault="00445EAF" w:rsidP="007A4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гуртка „Історичними стежками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рловецької загальноосвітньої школи І-ІІІ ступенів Городищенської районн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рчова Тетяна Василівна, вчитель історії Орловецької загальноосвітньої школи І-ІІІ ступенів Городищенської райради</w:t>
            </w:r>
          </w:p>
          <w:p w:rsidR="00445EAF" w:rsidRPr="00B73E17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коленко Оксана Миколаївна, заступник директора з виховної роботи Орловецької загальноосвітньої школи І-ІІІ ступенів Городищенської рай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теринопільський район</w:t>
            </w:r>
          </w:p>
        </w:tc>
        <w:tc>
          <w:tcPr>
            <w:tcW w:w="3119" w:type="dxa"/>
          </w:tcPr>
          <w:p w:rsidR="00445EAF" w:rsidRPr="00B47B4D" w:rsidRDefault="00445EAF" w:rsidP="00B73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УСС – борці за утвердження і торжество української державності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рківська загальноосвітня школа І-ІІІ ступенів імені Героя України В. М. Чорновола</w:t>
            </w:r>
          </w:p>
        </w:tc>
        <w:tc>
          <w:tcPr>
            <w:tcW w:w="2869" w:type="dxa"/>
          </w:tcPr>
          <w:p w:rsidR="00445EAF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йськово-патріотичний гурток „Пошук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рківської загальноосвітньої школи І-ІІІ ступенів імені Героя України В. М. Чорновола Катеринопільської рай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ецул Світлана Володимирівна, учитель Єрківської загальноосвітньої школи І-ІІІ ступенів імені Героя України В. М. Чорновола Катеринопільської районної ради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302" w:type="dxa"/>
          </w:tcPr>
          <w:p w:rsidR="00445EAF" w:rsidRPr="003F1C6C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ань</w:t>
            </w:r>
          </w:p>
        </w:tc>
        <w:tc>
          <w:tcPr>
            <w:tcW w:w="3119" w:type="dxa"/>
          </w:tcPr>
          <w:p w:rsidR="00445EAF" w:rsidRPr="00B47B4D" w:rsidRDefault="00445EAF" w:rsidP="003F1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АТО: Життя хоробрих уманчан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инок дитячої та юнацької творчості міста Умань Черкаської області</w:t>
            </w:r>
          </w:p>
        </w:tc>
        <w:tc>
          <w:tcPr>
            <w:tcW w:w="2869" w:type="dxa"/>
          </w:tcPr>
          <w:p w:rsidR="00445EAF" w:rsidRDefault="00445EAF" w:rsidP="003F1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йськово-патріотичний клуб „Гарт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удинку дитячої та юнацької творчості міста Умань Черкаської області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роднюк Ганна Вікторівна, 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инку дитячої та юнацької творчості міста Умань Черкаської області</w:t>
            </w:r>
          </w:p>
        </w:tc>
      </w:tr>
      <w:tr w:rsidR="00445EAF" w:rsidRPr="003F1C6C" w:rsidTr="00B47B4D">
        <w:tc>
          <w:tcPr>
            <w:tcW w:w="675" w:type="dxa"/>
          </w:tcPr>
          <w:p w:rsidR="00445EAF" w:rsidRPr="001E718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лотоноша</w:t>
            </w:r>
          </w:p>
        </w:tc>
        <w:tc>
          <w:tcPr>
            <w:tcW w:w="3119" w:type="dxa"/>
          </w:tcPr>
          <w:p w:rsidR="00445EAF" w:rsidRPr="00B47B4D" w:rsidRDefault="00445EAF" w:rsidP="003F1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Ми пам’ять збережемо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лотоніська спеціалізована школа №1 з поглибленим вивченням економіки та правознавства Золотоніської міської ради</w:t>
            </w:r>
          </w:p>
        </w:tc>
        <w:tc>
          <w:tcPr>
            <w:tcW w:w="2869" w:type="dxa"/>
          </w:tcPr>
          <w:p w:rsidR="00445EAF" w:rsidRDefault="00445EAF" w:rsidP="005F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ак Лілія Василівна, учениця Золотоніської спеціалізованої школи №1 з поглибленим вивченням економіки та правознавства Золотоніської міськ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ка Наталія Миколаївна, вчитель історії Золотоніської спеціалізованої школи №1 з поглибленим вивченням економіки та правознавства Золотоніської міської ради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45EAF" w:rsidRPr="003F1C6C" w:rsidTr="00B47B4D">
        <w:tc>
          <w:tcPr>
            <w:tcW w:w="675" w:type="dxa"/>
          </w:tcPr>
          <w:p w:rsidR="00445EAF" w:rsidRPr="001E718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лотоноша</w:t>
            </w:r>
          </w:p>
        </w:tc>
        <w:tc>
          <w:tcPr>
            <w:tcW w:w="3119" w:type="dxa"/>
          </w:tcPr>
          <w:p w:rsidR="00445EAF" w:rsidRPr="00B47B4D" w:rsidRDefault="00445EAF" w:rsidP="003F1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Незламність української душі”</w:t>
            </w:r>
          </w:p>
        </w:tc>
        <w:tc>
          <w:tcPr>
            <w:tcW w:w="3544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лотоніська спеціалізована школа №2 інформаційних технологій Золотоніської міської ради Черкаської області</w:t>
            </w:r>
          </w:p>
        </w:tc>
        <w:tc>
          <w:tcPr>
            <w:tcW w:w="2869" w:type="dxa"/>
          </w:tcPr>
          <w:p w:rsidR="00445EAF" w:rsidRDefault="00445EAF" w:rsidP="005F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ещенко Анна Сергіївна, учениця Золотоніської спеціалізованої школи №2 інформаційних технологій Золотоніської міської ради Черкаської області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убович Леся Сергіївна, вчитель історії та педагог-організатор Золотоніської спеціалізованої школи №2 інформаційних технологій Золотоніської міської ради Черкаської області</w:t>
            </w:r>
          </w:p>
        </w:tc>
      </w:tr>
      <w:tr w:rsidR="00445EAF" w:rsidRPr="003F1C6C" w:rsidTr="00B47B4D">
        <w:tc>
          <w:tcPr>
            <w:tcW w:w="675" w:type="dxa"/>
          </w:tcPr>
          <w:p w:rsidR="00445EAF" w:rsidRPr="001E718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лотоноша</w:t>
            </w:r>
          </w:p>
        </w:tc>
        <w:tc>
          <w:tcPr>
            <w:tcW w:w="3119" w:type="dxa"/>
          </w:tcPr>
          <w:p w:rsidR="00445EAF" w:rsidRPr="00B47B4D" w:rsidRDefault="00445EAF" w:rsidP="003F1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ями не народжуються”</w:t>
            </w:r>
          </w:p>
        </w:tc>
        <w:tc>
          <w:tcPr>
            <w:tcW w:w="3544" w:type="dxa"/>
          </w:tcPr>
          <w:p w:rsidR="00445EAF" w:rsidRDefault="00445EAF" w:rsidP="00C91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лотоніська гімназія ім. С. Д. Скляренка Золотніської міської ради Черкаської області</w:t>
            </w:r>
          </w:p>
        </w:tc>
        <w:tc>
          <w:tcPr>
            <w:tcW w:w="2869" w:type="dxa"/>
          </w:tcPr>
          <w:p w:rsidR="00445EAF" w:rsidRDefault="00445EAF" w:rsidP="00C91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єзнавча експедиція Золотоніської гімназії ім. С. Д. Скляренка Золотніської міської ради Черкаської області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учанінова Світлана Іванівна,заступник директора з виховної роботи, вчитель історії Золотоніської гімназії ім. С. Д. Скляренка Золотніської міської ради Черкаської області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02" w:type="dxa"/>
          </w:tcPr>
          <w:p w:rsidR="00445EAF" w:rsidRPr="00FA52BE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ристинівський район</w:t>
            </w:r>
          </w:p>
        </w:tc>
        <w:tc>
          <w:tcPr>
            <w:tcW w:w="3119" w:type="dxa"/>
          </w:tcPr>
          <w:p w:rsidR="00445EAF" w:rsidRPr="00B47B4D" w:rsidRDefault="00445EAF" w:rsidP="00DE7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Герої поруч. Покотилов Олег Павлович”</w:t>
            </w:r>
          </w:p>
        </w:tc>
        <w:tc>
          <w:tcPr>
            <w:tcW w:w="3544" w:type="dxa"/>
          </w:tcPr>
          <w:p w:rsidR="00445EAF" w:rsidRDefault="00445EAF" w:rsidP="00C91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хняцька загальноосвітня школа І-ІІІ ступенів №2 Христинівської районної ради Черкаської області</w:t>
            </w:r>
          </w:p>
        </w:tc>
        <w:tc>
          <w:tcPr>
            <w:tcW w:w="2869" w:type="dxa"/>
          </w:tcPr>
          <w:p w:rsidR="00445EAF" w:rsidRDefault="00445EAF" w:rsidP="00D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„Патріот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хняцької загальноосвітньої школи І-ІІІ ступенів №2 Христинівської районної ради Черкаської області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знева Ніла Петрівна, педагог-організатор Верхняцької загальноосвітньої школи І-ІІІ ступенів №2 Христинівської районної ради Черкаської області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0A0993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302" w:type="dxa"/>
          </w:tcPr>
          <w:p w:rsidR="00445EAF" w:rsidRPr="002642BB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и</w:t>
            </w:r>
          </w:p>
        </w:tc>
        <w:tc>
          <w:tcPr>
            <w:tcW w:w="3119" w:type="dxa"/>
          </w:tcPr>
          <w:p w:rsidR="00445EAF" w:rsidRPr="00B47B4D" w:rsidRDefault="00445EAF" w:rsidP="002642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Дід мною гордився б”</w:t>
            </w:r>
          </w:p>
        </w:tc>
        <w:tc>
          <w:tcPr>
            <w:tcW w:w="3544" w:type="dxa"/>
          </w:tcPr>
          <w:p w:rsidR="00445EAF" w:rsidRDefault="00445EAF" w:rsidP="00C91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2869" w:type="dxa"/>
          </w:tcPr>
          <w:p w:rsidR="00445EAF" w:rsidRDefault="00445EAF" w:rsidP="00264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вчаренко Антон Сергійович, учень Черкаської загальноосвітньої школи І-ІІІ ступенів №8 Черкаської міської ради Черкаської області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лдатенко Лідія Іванівна, вчитель історії Черкаської загальноосвітньої школи І-ІІІ ступенів №8 Черкаської міської ради Черкаської області</w:t>
            </w: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вчаренко Світлана Михайлівна, вчитель природознавства Черкаської загальноосвітньої школи І-ІІІ ступенів №8 Черкаської міської ради Черкаської області</w:t>
            </w:r>
          </w:p>
        </w:tc>
      </w:tr>
      <w:tr w:rsidR="00445EAF" w:rsidRPr="00445EAF" w:rsidTr="00B47B4D">
        <w:tc>
          <w:tcPr>
            <w:tcW w:w="675" w:type="dxa"/>
          </w:tcPr>
          <w:p w:rsidR="00445EAF" w:rsidRPr="00EB1F8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игиринський район</w:t>
            </w:r>
          </w:p>
        </w:tc>
        <w:tc>
          <w:tcPr>
            <w:tcW w:w="3119" w:type="dxa"/>
          </w:tcPr>
          <w:p w:rsidR="00445EAF" w:rsidRPr="00B47B4D" w:rsidRDefault="00445EAF" w:rsidP="002642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Брати по духу. Брати по крові”</w:t>
            </w:r>
          </w:p>
        </w:tc>
        <w:tc>
          <w:tcPr>
            <w:tcW w:w="3544" w:type="dxa"/>
          </w:tcPr>
          <w:p w:rsidR="00445EAF" w:rsidRDefault="00445EAF" w:rsidP="00C91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шацька загальноосвітня школа І-ІІІ ступенів Чигиринської районної ради</w:t>
            </w:r>
          </w:p>
        </w:tc>
        <w:tc>
          <w:tcPr>
            <w:tcW w:w="2869" w:type="dxa"/>
          </w:tcPr>
          <w:p w:rsidR="00445EAF" w:rsidRDefault="00445EAF" w:rsidP="00EB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укова група Вершацької загальноосвітньої школи І-ІІІ ступенів Чигиринської районної ради</w:t>
            </w:r>
          </w:p>
        </w:tc>
        <w:tc>
          <w:tcPr>
            <w:tcW w:w="3402" w:type="dxa"/>
          </w:tcPr>
          <w:p w:rsidR="00445EAF" w:rsidRDefault="00445EAF" w:rsidP="00B4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льченко Михайло Сергійович, вчитель історії Вершацької загальноосвітньої школи І-ІІІ ступенів Чигиринської райради</w:t>
            </w:r>
          </w:p>
        </w:tc>
      </w:tr>
      <w:tr w:rsidR="00445EAF" w:rsidRPr="009B6E96" w:rsidTr="00B47B4D">
        <w:tc>
          <w:tcPr>
            <w:tcW w:w="675" w:type="dxa"/>
          </w:tcPr>
          <w:p w:rsidR="00445EAF" w:rsidRPr="00AC19E4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3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ів</w:t>
            </w:r>
          </w:p>
        </w:tc>
        <w:tc>
          <w:tcPr>
            <w:tcW w:w="3119" w:type="dxa"/>
          </w:tcPr>
          <w:p w:rsidR="00445EAF" w:rsidRPr="00B47B4D" w:rsidRDefault="00445EAF" w:rsidP="00AC19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7B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„Чупилка Толя – у небесній сотні”</w:t>
            </w:r>
          </w:p>
        </w:tc>
        <w:tc>
          <w:tcPr>
            <w:tcW w:w="3544" w:type="dxa"/>
          </w:tcPr>
          <w:p w:rsidR="00445EAF" w:rsidRDefault="00445EAF" w:rsidP="00C91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івський міський центр туризму Канівської міської ради</w:t>
            </w:r>
          </w:p>
        </w:tc>
        <w:tc>
          <w:tcPr>
            <w:tcW w:w="2869" w:type="dxa"/>
          </w:tcPr>
          <w:p w:rsidR="00445EAF" w:rsidRDefault="00445EAF" w:rsidP="00AC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урток „Географічне краєзнавство</w:t>
            </w:r>
            <w:r w:rsidRPr="00B73E1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івського міського центру туризму Канівської міської ради</w:t>
            </w:r>
          </w:p>
        </w:tc>
        <w:tc>
          <w:tcPr>
            <w:tcW w:w="3402" w:type="dxa"/>
          </w:tcPr>
          <w:p w:rsidR="00445EAF" w:rsidRDefault="00445EAF" w:rsidP="00B73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ербак Вікторія Віталіївна, керівник гуртка Канівського міського центру туризму Канівської міської ради</w:t>
            </w:r>
          </w:p>
        </w:tc>
      </w:tr>
    </w:tbl>
    <w:p w:rsidR="004F0B77" w:rsidRPr="00CC158E" w:rsidRDefault="004F0B77">
      <w:pPr>
        <w:rPr>
          <w:rFonts w:ascii="Times New Roman" w:hAnsi="Times New Roman"/>
          <w:sz w:val="20"/>
          <w:szCs w:val="20"/>
          <w:lang w:val="uk-UA"/>
        </w:rPr>
      </w:pPr>
    </w:p>
    <w:sectPr w:rsidR="004F0B77" w:rsidRPr="00CC158E" w:rsidSect="00445EAF">
      <w:headerReference w:type="default" r:id="rId7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D3" w:rsidRDefault="000F6DD3" w:rsidP="00F336EC">
      <w:pPr>
        <w:spacing w:after="0" w:line="240" w:lineRule="auto"/>
      </w:pPr>
      <w:r>
        <w:separator/>
      </w:r>
    </w:p>
  </w:endnote>
  <w:endnote w:type="continuationSeparator" w:id="1">
    <w:p w:rsidR="000F6DD3" w:rsidRDefault="000F6DD3" w:rsidP="00F3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D3" w:rsidRDefault="000F6DD3" w:rsidP="00F336EC">
      <w:pPr>
        <w:spacing w:after="0" w:line="240" w:lineRule="auto"/>
      </w:pPr>
      <w:r>
        <w:separator/>
      </w:r>
    </w:p>
  </w:footnote>
  <w:footnote w:type="continuationSeparator" w:id="1">
    <w:p w:rsidR="000F6DD3" w:rsidRDefault="000F6DD3" w:rsidP="00F3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4454"/>
      <w:docPartObj>
        <w:docPartGallery w:val="Page Numbers (Top of Page)"/>
        <w:docPartUnique/>
      </w:docPartObj>
    </w:sdtPr>
    <w:sdtContent>
      <w:p w:rsidR="000A1877" w:rsidRDefault="00D27109">
        <w:pPr>
          <w:pStyle w:val="a4"/>
          <w:jc w:val="center"/>
        </w:pPr>
        <w:fldSimple w:instr=" PAGE   \* MERGEFORMAT ">
          <w:r w:rsidR="00733244">
            <w:rPr>
              <w:noProof/>
            </w:rPr>
            <w:t>1</w:t>
          </w:r>
        </w:fldSimple>
      </w:p>
    </w:sdtContent>
  </w:sdt>
  <w:p w:rsidR="000A1877" w:rsidRDefault="000A18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07C"/>
    <w:rsid w:val="00015602"/>
    <w:rsid w:val="00024BA7"/>
    <w:rsid w:val="00041A59"/>
    <w:rsid w:val="00043091"/>
    <w:rsid w:val="000569EB"/>
    <w:rsid w:val="00060894"/>
    <w:rsid w:val="000639BB"/>
    <w:rsid w:val="000A007C"/>
    <w:rsid w:val="000A0993"/>
    <w:rsid w:val="000A1877"/>
    <w:rsid w:val="000F6DD3"/>
    <w:rsid w:val="001252AB"/>
    <w:rsid w:val="00125D0A"/>
    <w:rsid w:val="00137D58"/>
    <w:rsid w:val="00144842"/>
    <w:rsid w:val="00145AB5"/>
    <w:rsid w:val="00187C08"/>
    <w:rsid w:val="001A5FBE"/>
    <w:rsid w:val="001B772A"/>
    <w:rsid w:val="001E7183"/>
    <w:rsid w:val="00211F73"/>
    <w:rsid w:val="00220288"/>
    <w:rsid w:val="002339E9"/>
    <w:rsid w:val="00237FFD"/>
    <w:rsid w:val="002642BB"/>
    <w:rsid w:val="00270843"/>
    <w:rsid w:val="0029622F"/>
    <w:rsid w:val="002A176F"/>
    <w:rsid w:val="002B453F"/>
    <w:rsid w:val="002E2596"/>
    <w:rsid w:val="002F2C3E"/>
    <w:rsid w:val="00306763"/>
    <w:rsid w:val="003237C4"/>
    <w:rsid w:val="003278E4"/>
    <w:rsid w:val="003F17B8"/>
    <w:rsid w:val="003F1C6C"/>
    <w:rsid w:val="003F2102"/>
    <w:rsid w:val="004123A6"/>
    <w:rsid w:val="00412ED9"/>
    <w:rsid w:val="0042030F"/>
    <w:rsid w:val="00445EAF"/>
    <w:rsid w:val="0048179A"/>
    <w:rsid w:val="00490214"/>
    <w:rsid w:val="004C1FA0"/>
    <w:rsid w:val="004F0B77"/>
    <w:rsid w:val="00541381"/>
    <w:rsid w:val="005445FE"/>
    <w:rsid w:val="00545328"/>
    <w:rsid w:val="0058303F"/>
    <w:rsid w:val="005B443A"/>
    <w:rsid w:val="005F585B"/>
    <w:rsid w:val="00640214"/>
    <w:rsid w:val="00654D08"/>
    <w:rsid w:val="00660421"/>
    <w:rsid w:val="006803EF"/>
    <w:rsid w:val="00693F48"/>
    <w:rsid w:val="006C4D18"/>
    <w:rsid w:val="00733244"/>
    <w:rsid w:val="00751232"/>
    <w:rsid w:val="00775EA7"/>
    <w:rsid w:val="007913D8"/>
    <w:rsid w:val="0079305E"/>
    <w:rsid w:val="007A443D"/>
    <w:rsid w:val="008265B3"/>
    <w:rsid w:val="00827ADE"/>
    <w:rsid w:val="00840526"/>
    <w:rsid w:val="0084336F"/>
    <w:rsid w:val="00852B45"/>
    <w:rsid w:val="0086682B"/>
    <w:rsid w:val="00876FD6"/>
    <w:rsid w:val="008D1FDC"/>
    <w:rsid w:val="00900A04"/>
    <w:rsid w:val="00911114"/>
    <w:rsid w:val="009526A4"/>
    <w:rsid w:val="00954516"/>
    <w:rsid w:val="009835FF"/>
    <w:rsid w:val="009B6930"/>
    <w:rsid w:val="009B6E96"/>
    <w:rsid w:val="009C55CF"/>
    <w:rsid w:val="009C7139"/>
    <w:rsid w:val="009D37D0"/>
    <w:rsid w:val="00A05836"/>
    <w:rsid w:val="00A07B8B"/>
    <w:rsid w:val="00A479DB"/>
    <w:rsid w:val="00A65212"/>
    <w:rsid w:val="00A756FF"/>
    <w:rsid w:val="00A97CDA"/>
    <w:rsid w:val="00AA45D5"/>
    <w:rsid w:val="00AC19E4"/>
    <w:rsid w:val="00AC467B"/>
    <w:rsid w:val="00AD4FF4"/>
    <w:rsid w:val="00AF3BDF"/>
    <w:rsid w:val="00B17AF7"/>
    <w:rsid w:val="00B47B4D"/>
    <w:rsid w:val="00B73E17"/>
    <w:rsid w:val="00B817E0"/>
    <w:rsid w:val="00B90F19"/>
    <w:rsid w:val="00BC6802"/>
    <w:rsid w:val="00BE7DBF"/>
    <w:rsid w:val="00C03BF1"/>
    <w:rsid w:val="00C3370C"/>
    <w:rsid w:val="00C416F6"/>
    <w:rsid w:val="00C709BF"/>
    <w:rsid w:val="00C90789"/>
    <w:rsid w:val="00C91990"/>
    <w:rsid w:val="00CB1BB8"/>
    <w:rsid w:val="00CB347A"/>
    <w:rsid w:val="00CC158E"/>
    <w:rsid w:val="00CD64E2"/>
    <w:rsid w:val="00D02672"/>
    <w:rsid w:val="00D1583E"/>
    <w:rsid w:val="00D27109"/>
    <w:rsid w:val="00D34C9C"/>
    <w:rsid w:val="00D37F5B"/>
    <w:rsid w:val="00D60EEC"/>
    <w:rsid w:val="00DB7E06"/>
    <w:rsid w:val="00DC1346"/>
    <w:rsid w:val="00DE3BA9"/>
    <w:rsid w:val="00DE788A"/>
    <w:rsid w:val="00DF093E"/>
    <w:rsid w:val="00E04EE2"/>
    <w:rsid w:val="00E2753C"/>
    <w:rsid w:val="00E358F1"/>
    <w:rsid w:val="00E44CB9"/>
    <w:rsid w:val="00EB1F8F"/>
    <w:rsid w:val="00EC7BDE"/>
    <w:rsid w:val="00ED6904"/>
    <w:rsid w:val="00EE2AE2"/>
    <w:rsid w:val="00F336EC"/>
    <w:rsid w:val="00F60E46"/>
    <w:rsid w:val="00F81B2E"/>
    <w:rsid w:val="00F81C52"/>
    <w:rsid w:val="00F96E8A"/>
    <w:rsid w:val="00FA52BE"/>
    <w:rsid w:val="00FA6907"/>
    <w:rsid w:val="00FF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EC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3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36EC"/>
    <w:rPr>
      <w:sz w:val="22"/>
      <w:szCs w:val="22"/>
    </w:rPr>
  </w:style>
  <w:style w:type="paragraph" w:styleId="a8">
    <w:name w:val="No Spacing"/>
    <w:uiPriority w:val="1"/>
    <w:qFormat/>
    <w:rsid w:val="00237F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4EC-A6D0-4779-A244-EF01CFA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dcterms:created xsi:type="dcterms:W3CDTF">2015-09-07T07:23:00Z</dcterms:created>
  <dcterms:modified xsi:type="dcterms:W3CDTF">2017-12-06T13:52:00Z</dcterms:modified>
</cp:coreProperties>
</file>